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1" w:rsidRPr="006D7FA1" w:rsidRDefault="008B4547" w:rsidP="003E50C1">
      <w:pPr>
        <w:spacing w:before="10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</w:t>
      </w:r>
      <w:r w:rsidRPr="008B454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формация о финансовой поддержке субъектов малого и среднего бизнеса в городском округе Самара</w:t>
      </w:r>
    </w:p>
    <w:p w:rsidR="00132E8D" w:rsidRDefault="006D7FA1" w:rsidP="004B4B65">
      <w:pPr>
        <w:pStyle w:val="1"/>
        <w:spacing w:line="360" w:lineRule="auto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дминистраци</w:t>
      </w:r>
      <w:r w:rsidR="00132E8D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я</w:t>
      </w:r>
      <w:r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ородского округа Самара </w:t>
      </w:r>
      <w:r w:rsidR="000D0182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</w:t>
      </w:r>
      <w:r w:rsidR="008B4547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нформирует </w:t>
      </w:r>
      <w:r w:rsidR="00132E8D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 мерах финансовой поддержки </w:t>
      </w:r>
      <w:r w:rsidR="008B4547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убъектов малого и среднего</w:t>
      </w:r>
      <w:r w:rsidR="00132E8D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едпринимательства</w:t>
      </w:r>
      <w:r w:rsidR="006008CB" w:rsidRPr="006008C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r w:rsidR="00132E8D"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132E8D" w:rsidRDefault="00132E8D" w:rsidP="004B4B65">
      <w:pPr>
        <w:pStyle w:val="1"/>
        <w:spacing w:line="360" w:lineRule="auto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оответствии с муниципальной программой городского округа Самара «Развитие и поддержка малого и среднего предпринимательства городского округа Самара» на 2019 - 2023 годы с 28 октября 2019 года проводится конкурс на </w:t>
      </w:r>
      <w:r w:rsidRPr="00132E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учение субъектами малого и среднего предпринимательства грантов на создание собственного бизнеса</w:t>
      </w:r>
      <w:r w:rsidR="004B4B6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2211C2" w:rsidRDefault="00552220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предоставляются на безвозмездной и безвозвратной основе в целях возмещения затрат СМСП</w:t>
      </w:r>
      <w:r w:rsidR="00221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бизне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ходов</w:t>
      </w:r>
      <w:r w:rsidR="002211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11C2" w:rsidRDefault="002211C2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2220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C2" w:rsidRDefault="002211C2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52220">
        <w:rPr>
          <w:rFonts w:ascii="Times New Roman" w:hAnsi="Times New Roman" w:cs="Times New Roman"/>
          <w:sz w:val="28"/>
          <w:szCs w:val="28"/>
        </w:rPr>
        <w:t xml:space="preserve"> приобретение права по договору коммерческой концессии (франшизу, паушальный взно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220" w:rsidRDefault="002211C2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52220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.</w:t>
      </w:r>
    </w:p>
    <w:p w:rsidR="006008CB" w:rsidRDefault="006D7FA1" w:rsidP="004B4B65">
      <w:pPr>
        <w:spacing w:before="3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ателями Гранта являются юридические лица (за исключением государственных (муниципальных) учреждений), индивидуальные предприниматели</w:t>
      </w:r>
      <w:r w:rsidR="00132E8D">
        <w:rPr>
          <w:rFonts w:ascii="Times New Roman" w:hAnsi="Times New Roman" w:cs="Times New Roman"/>
          <w:sz w:val="28"/>
          <w:szCs w:val="28"/>
        </w:rPr>
        <w:t>,</w:t>
      </w:r>
      <w:r w:rsidR="00132E8D" w:rsidRPr="00132E8D">
        <w:rPr>
          <w:rFonts w:ascii="Times New Roman" w:hAnsi="Times New Roman" w:cs="Times New Roman"/>
          <w:sz w:val="28"/>
          <w:szCs w:val="28"/>
        </w:rPr>
        <w:t xml:space="preserve"> </w:t>
      </w:r>
      <w:r w:rsidR="00132E8D">
        <w:rPr>
          <w:rFonts w:ascii="Times New Roman" w:hAnsi="Times New Roman" w:cs="Times New Roman"/>
          <w:sz w:val="28"/>
          <w:szCs w:val="28"/>
        </w:rPr>
        <w:t>зарегистрированные и осуществл</w:t>
      </w:r>
      <w:r w:rsidR="00552220">
        <w:rPr>
          <w:rFonts w:ascii="Times New Roman" w:hAnsi="Times New Roman" w:cs="Times New Roman"/>
          <w:sz w:val="28"/>
          <w:szCs w:val="28"/>
        </w:rPr>
        <w:t>яющие</w:t>
      </w:r>
      <w:r w:rsidR="00132E8D">
        <w:rPr>
          <w:rFonts w:ascii="Times New Roman" w:hAnsi="Times New Roman" w:cs="Times New Roman"/>
          <w:sz w:val="28"/>
          <w:szCs w:val="28"/>
        </w:rPr>
        <w:t xml:space="preserve"> сво</w:t>
      </w:r>
      <w:r w:rsidR="00552220">
        <w:rPr>
          <w:rFonts w:ascii="Times New Roman" w:hAnsi="Times New Roman" w:cs="Times New Roman"/>
          <w:sz w:val="28"/>
          <w:szCs w:val="28"/>
        </w:rPr>
        <w:t>ю</w:t>
      </w:r>
      <w:r w:rsidR="00132E8D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городского округа Самара</w:t>
      </w:r>
      <w:r w:rsidR="00552220">
        <w:rPr>
          <w:rFonts w:ascii="Times New Roman" w:hAnsi="Times New Roman" w:cs="Times New Roman"/>
          <w:sz w:val="28"/>
          <w:szCs w:val="28"/>
        </w:rPr>
        <w:t>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изнанные победителями конкурса по результата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6008CB"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2E8D" w:rsidRPr="00132E8D" w:rsidRDefault="00552220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2E8D" w:rsidRPr="00132E8D">
        <w:rPr>
          <w:rFonts w:ascii="Times New Roman" w:hAnsi="Times New Roman" w:cs="Times New Roman"/>
          <w:sz w:val="28"/>
          <w:szCs w:val="28"/>
        </w:rPr>
        <w:t xml:space="preserve">ритерии, применяемые при </w:t>
      </w:r>
      <w:proofErr w:type="spellStart"/>
      <w:r w:rsidR="00132E8D" w:rsidRPr="00132E8D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="00132E8D" w:rsidRPr="00132E8D">
        <w:rPr>
          <w:rFonts w:ascii="Times New Roman" w:hAnsi="Times New Roman" w:cs="Times New Roman"/>
          <w:sz w:val="28"/>
          <w:szCs w:val="28"/>
        </w:rPr>
        <w:t>:</w:t>
      </w:r>
    </w:p>
    <w:p w:rsidR="00132E8D" w:rsidRPr="00132E8D" w:rsidRDefault="00132E8D" w:rsidP="004B4B65">
      <w:pPr>
        <w:spacing w:before="3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1. Оценка основного вида деятельности СМСП: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lastRenderedPageBreak/>
        <w:t>- производство товаров в соответствии с разделом С «Общероссийского классификатора видов экономической деятельности», утвержденного приказом Федерального агентства по техническому регулированию и метрологии от 31.01.2014 №14-ст (за исключением производства алкогольной продукции и табачных изделий) оценивается в 10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предоставление туристических услуг оценивается в 10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 оценивается в 7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циально-бытовое обслуживание населения оценивается в 5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деятельность по оказанию услуг в сфере дошкольного и общего образования, дополнительного образования детей оценивается в 5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иные виды деятельности оцениваются в 30 баллов.</w:t>
      </w:r>
    </w:p>
    <w:p w:rsidR="00132E8D" w:rsidRPr="00132E8D" w:rsidRDefault="00132E8D" w:rsidP="004B4B65">
      <w:pPr>
        <w:spacing w:before="3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2. Оценка объема вложенных средств в создание бизнеса: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объем вложенных средств более 1 000 000 рублей оценивается в 10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объем вложенных средств от 500 000 до 1 000 000  рублей оценивается в 9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объем вложенных средств до 500 000 рублей оценивается в 70 баллов.</w:t>
      </w:r>
    </w:p>
    <w:p w:rsidR="00132E8D" w:rsidRPr="00132E8D" w:rsidRDefault="00132E8D" w:rsidP="004B4B65">
      <w:pPr>
        <w:spacing w:before="3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3. Оценка создания новых рабочих мест СМСП: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более 150 новых рабочих мест оценивается в 10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от 100 до 150  новых рабочих мест оценивается в 8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от 50 до 100  новых рабочих мест оценивается в 7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от 10 до 50  новых рабочих мест оценивается в 6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от 2 до 10 новых рабочих мест оценивается в 5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создание 1 рабочего места оценивается в 40 баллов.</w:t>
      </w:r>
    </w:p>
    <w:p w:rsidR="00132E8D" w:rsidRPr="00132E8D" w:rsidRDefault="00132E8D" w:rsidP="004B4B65">
      <w:pPr>
        <w:spacing w:before="3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4. Оценка давности создания собственного бизнеса: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lastRenderedPageBreak/>
        <w:t>- регистрация Участника отбора на территории городского округа Самара в качестве юридического лица или индивидуального предпринимателя не ранее 12 месяцев до даты подачи заявление об участии в конкурсе на получение Гранта оценивается в 100 баллов;</w:t>
      </w:r>
    </w:p>
    <w:p w:rsidR="00132E8D" w:rsidRPr="00132E8D" w:rsidRDefault="00132E8D" w:rsidP="004B4B65">
      <w:pPr>
        <w:spacing w:before="3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8D">
        <w:rPr>
          <w:rFonts w:ascii="Times New Roman" w:hAnsi="Times New Roman" w:cs="Times New Roman"/>
          <w:sz w:val="28"/>
          <w:szCs w:val="28"/>
        </w:rPr>
        <w:t>- регистрация Участника отбора на территории городского округа Самара в качестве юридического лица или индивидуального предпринимателя ранее 12 месяцев до даты подачи заявление об участии в конкурсе на получение Гранта оценивается в 50 баллов.</w:t>
      </w:r>
    </w:p>
    <w:p w:rsidR="006008CB" w:rsidRPr="006008CB" w:rsidRDefault="00552220" w:rsidP="004B4B65">
      <w:pPr>
        <w:spacing w:before="3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</w:t>
      </w:r>
      <w:r w:rsidR="006008CB" w:rsidRPr="006008CB">
        <w:rPr>
          <w:rFonts w:ascii="Times New Roman" w:hAnsi="Times New Roman" w:cs="Times New Roman"/>
          <w:sz w:val="28"/>
          <w:szCs w:val="28"/>
        </w:rPr>
        <w:t xml:space="preserve">умма гранта - </w:t>
      </w:r>
      <w:r w:rsidR="006D7FA1" w:rsidRPr="00132E8D">
        <w:rPr>
          <w:rFonts w:ascii="Times New Roman" w:hAnsi="Times New Roman" w:cs="Times New Roman"/>
          <w:sz w:val="28"/>
          <w:szCs w:val="28"/>
        </w:rPr>
        <w:t>3</w:t>
      </w:r>
      <w:r w:rsidR="006008CB" w:rsidRPr="006008CB">
        <w:rPr>
          <w:rFonts w:ascii="Times New Roman" w:hAnsi="Times New Roman" w:cs="Times New Roman"/>
          <w:sz w:val="28"/>
          <w:szCs w:val="28"/>
        </w:rPr>
        <w:t>50 000 рублей.</w:t>
      </w:r>
    </w:p>
    <w:p w:rsidR="006008CB" w:rsidRPr="006008CB" w:rsidRDefault="006008CB" w:rsidP="004B4B65">
      <w:pPr>
        <w:spacing w:before="3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необходимо в срок до </w:t>
      </w:r>
      <w:r w:rsidR="006D7FA1" w:rsidRP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предоставить в адрес конкурсной комиссии, находящейся по адресу: 4430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proofErr w:type="spellStart"/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Самара</w:t>
      </w:r>
      <w:proofErr w:type="spellEnd"/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proofErr w:type="spellStart"/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актионовская</w:t>
      </w:r>
      <w:proofErr w:type="spellEnd"/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б участии в конкурсе на получение Гранта за счет средств бюджета городского округа Самара по форме согласно приложению № 1 к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на конкурсной основе за счет средств бюджета городского округа Самара грантов в форме субсидий юридическим лицам (за исключением государственных (муниципальных) учреждений), индивидуальным предпринимателям – субъектам малого и среднего предпринимательства, в том числе осуществляющим свою деятельность в сфере туризма, на создание собственного бизнеса (далее – Порядок)</w:t>
      </w: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у о предпринимательской деятельности по форме согласно приложению №2 к Порядку; 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 (для юридического лица)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паспорта (для индивидуальных предпринимателей)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 о государственной регистрации юридического лица или физического лица в качестве индивидуального предпринимателя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у из Единого государственного реестра юридических лиц или копию такой выписки (для юридического лица), выписку из единого государственного реестра индивидуальных предпринимателей или копию такой выписки (для индивидуальных предпринимателей), полученную не </w:t>
      </w: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нее первого числа месяца, предшествующего месяцу, в котором подается заявление об участии в конкурсе на получение Гранта. В случае непредставления Участником отбора документа, указанного в настоящем абзаце, Главный распорядитель использует сведения, полученные с интернет-сервиса «Предоставление сведений из ЕГРЮЛ/ЕГРИП в электронном виде» на официальном сайте Федеральной налоговой службы в информационно-телекоммуникационной сети Интернет (www.nalog.ru); 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полномочия лица на подписание договора о предоставлении Гранта (для юридического лица)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у об отсутствии процесса ликвидации, банкротства (для юридических лиц), о </w:t>
      </w:r>
      <w:proofErr w:type="spellStart"/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кращении</w:t>
      </w:r>
      <w:proofErr w:type="spellEnd"/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качестве индивидуального предпринимателя (для индивидуальных предпринимателей) на первое число месяца, предшествующего месяцу, в котором подается заявление об участии в конкурсе на получение Гранта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территориального органа Федеральной налоговой службы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подается заявление об участии в конкурсе на получение Гранта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, подтверждающую отсутствие у Участника отбора на первое число месяца, предшествующего месяцу, в котором подается заявление об участии в конкурсе на получение Гранта, просроченной задолженности по возврату в бюджет городского округа Самара субсидий, бюджетных инвестиций, представленных из бюджета городского округа Самара в том числе в соответствии с иными правовыми актами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у, подписанную руководителем или главным бухгалтером (при наличии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, подтверждающую, что Участник отбора не получал средства из бюджета городского округа Самара в соответствии с иными правовыми актами на цели, установленные настоящим Порядком;</w:t>
      </w:r>
    </w:p>
    <w:p w:rsidR="002211C2" w:rsidRP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фактически понесенных расходах на создание собственного бизнеса (далее – Отчет о фактически понесенных расходах) по форме согласно приложению № 3 к Порядку;</w:t>
      </w:r>
    </w:p>
    <w:p w:rsidR="002211C2" w:rsidRDefault="002211C2" w:rsidP="004B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фактически понесенные расходы (договора, акты выполненных работ, платежные поручения, чеки и т.д.).</w:t>
      </w:r>
    </w:p>
    <w:p w:rsidR="00E475EF" w:rsidRPr="004B4B65" w:rsidRDefault="00E475EF" w:rsidP="004B4B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231">
        <w:rPr>
          <w:rFonts w:ascii="Times New Roman" w:hAnsi="Times New Roman" w:cs="Times New Roman"/>
          <w:sz w:val="28"/>
          <w:szCs w:val="28"/>
        </w:rPr>
        <w:t>Порядок предоставления на конкурсной основе за счет средств бюджета городского округа Самара грантов в форме субсидий юридическим лицам (за исключением государственных (муниципальных) учреждений), индивидуальным предпринимателям – субъектам малого и среднего предпринимательства, в том числе осуществляющим свою деятельность в сфере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149">
        <w:rPr>
          <w:rFonts w:ascii="Times New Roman" w:hAnsi="Times New Roman" w:cs="Times New Roman"/>
          <w:sz w:val="28"/>
          <w:szCs w:val="28"/>
        </w:rPr>
        <w:t xml:space="preserve"> </w:t>
      </w:r>
      <w:r w:rsidRPr="00AC0231">
        <w:rPr>
          <w:rFonts w:ascii="Times New Roman" w:hAnsi="Times New Roman" w:cs="Times New Roman"/>
          <w:sz w:val="28"/>
          <w:szCs w:val="28"/>
        </w:rPr>
        <w:t>на создание собственного бизнеса</w:t>
      </w:r>
      <w:r w:rsidR="002211C2">
        <w:rPr>
          <w:rFonts w:ascii="Times New Roman" w:hAnsi="Times New Roman" w:cs="Times New Roman"/>
          <w:sz w:val="28"/>
          <w:szCs w:val="28"/>
        </w:rPr>
        <w:t>,</w:t>
      </w:r>
      <w:r w:rsidR="006008CB" w:rsidRPr="006008CB">
        <w:rPr>
          <w:rFonts w:ascii="Times New Roman" w:hAnsi="Times New Roman" w:cs="Times New Roman"/>
          <w:sz w:val="28"/>
          <w:szCs w:val="28"/>
        </w:rPr>
        <w:t> </w:t>
      </w:r>
      <w:r w:rsidRPr="00E475EF">
        <w:rPr>
          <w:rFonts w:ascii="Times New Roman" w:hAnsi="Times New Roman" w:cs="Times New Roman"/>
          <w:sz w:val="28"/>
          <w:szCs w:val="28"/>
        </w:rPr>
        <w:t>Положение о конкурсной комиссии по экспертизе документов на получение субъектами малого и среднего предпринимательства грантов на создание</w:t>
      </w:r>
      <w:proofErr w:type="gramEnd"/>
      <w:r w:rsidRPr="00E475EF">
        <w:rPr>
          <w:rFonts w:ascii="Times New Roman" w:hAnsi="Times New Roman" w:cs="Times New Roman"/>
          <w:sz w:val="28"/>
          <w:szCs w:val="28"/>
        </w:rPr>
        <w:t xml:space="preserve"> собственного бизнеса</w:t>
      </w:r>
      <w:r w:rsidR="00221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 постановлением Администрации городского округа Самара № 793 от 23.10.2019.</w:t>
      </w:r>
    </w:p>
    <w:p w:rsidR="006008CB" w:rsidRPr="006008CB" w:rsidRDefault="00EC6BB5" w:rsidP="004B4B65">
      <w:pPr>
        <w:spacing w:before="3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C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у предоставления грантов </w:t>
      </w:r>
      <w:r>
        <w:rPr>
          <w:rFonts w:ascii="Times New Roman" w:hAnsi="Times New Roman" w:cs="Times New Roman"/>
          <w:sz w:val="28"/>
          <w:szCs w:val="28"/>
        </w:rPr>
        <w:t>на создание собственного бизнеса</w:t>
      </w:r>
      <w:r w:rsidRPr="00EC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 </w:t>
      </w:r>
      <w:r w:rsid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211C2">
        <w:rPr>
          <w:rFonts w:ascii="Times New Roman" w:hAnsi="Times New Roman" w:cs="Times New Roman"/>
          <w:sz w:val="28"/>
          <w:szCs w:val="28"/>
        </w:rPr>
        <w:t>Департаменте экономического развития, инвестиций и торговли Администрации городского округа Самара</w:t>
      </w:r>
      <w:r w:rsidR="002211C2" w:rsidRPr="00EC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г. Самара, ул. </w:t>
      </w:r>
      <w:proofErr w:type="spellStart"/>
      <w:r w:rsid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актионовская</w:t>
      </w:r>
      <w:proofErr w:type="spellEnd"/>
      <w:r w:rsidR="0022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25, те</w:t>
      </w:r>
      <w:r w:rsidRPr="00EC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фон: </w:t>
      </w:r>
      <w:r w:rsidR="006008CB"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(846) 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3</w:t>
      </w:r>
      <w:r w:rsidR="006008CB"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6008CB"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D7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6008CB" w:rsidRPr="006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DE3" w:rsidRDefault="006E14E4"/>
    <w:sectPr w:rsidR="00D14DE3" w:rsidSect="00132E8D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798"/>
    <w:multiLevelType w:val="multilevel"/>
    <w:tmpl w:val="B88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D01C5"/>
    <w:multiLevelType w:val="multilevel"/>
    <w:tmpl w:val="38E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CB"/>
    <w:rsid w:val="00052E49"/>
    <w:rsid w:val="00080A50"/>
    <w:rsid w:val="000A48C9"/>
    <w:rsid w:val="000D0182"/>
    <w:rsid w:val="00132E8D"/>
    <w:rsid w:val="001C60D5"/>
    <w:rsid w:val="002211C2"/>
    <w:rsid w:val="003E50C1"/>
    <w:rsid w:val="004B4B65"/>
    <w:rsid w:val="00552220"/>
    <w:rsid w:val="005B6677"/>
    <w:rsid w:val="006008CB"/>
    <w:rsid w:val="006D7FA1"/>
    <w:rsid w:val="006E14E4"/>
    <w:rsid w:val="007A79A0"/>
    <w:rsid w:val="008B4547"/>
    <w:rsid w:val="00A71A52"/>
    <w:rsid w:val="00C75689"/>
    <w:rsid w:val="00D122E7"/>
    <w:rsid w:val="00E400EA"/>
    <w:rsid w:val="00E475EF"/>
    <w:rsid w:val="00E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0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8CB"/>
    <w:rPr>
      <w:b/>
      <w:bCs/>
    </w:rPr>
  </w:style>
  <w:style w:type="character" w:styleId="a5">
    <w:name w:val="Hyperlink"/>
    <w:basedOn w:val="a0"/>
    <w:uiPriority w:val="99"/>
    <w:semiHidden/>
    <w:unhideWhenUsed/>
    <w:rsid w:val="006008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0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8CB"/>
    <w:rPr>
      <w:b/>
      <w:bCs/>
    </w:rPr>
  </w:style>
  <w:style w:type="character" w:styleId="a5">
    <w:name w:val="Hyperlink"/>
    <w:basedOn w:val="a0"/>
    <w:uiPriority w:val="99"/>
    <w:semiHidden/>
    <w:unhideWhenUsed/>
    <w:rsid w:val="006008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73A2-36C8-4572-B3F4-C1A95FE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ла Викторовна</dc:creator>
  <cp:lastModifiedBy>Плетнева Екатерина Олеговна</cp:lastModifiedBy>
  <cp:revision>6</cp:revision>
  <cp:lastPrinted>2019-10-24T14:02:00Z</cp:lastPrinted>
  <dcterms:created xsi:type="dcterms:W3CDTF">2019-10-28T05:27:00Z</dcterms:created>
  <dcterms:modified xsi:type="dcterms:W3CDTF">2019-10-28T11:40:00Z</dcterms:modified>
</cp:coreProperties>
</file>